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2F53" w14:textId="2F2CD699" w:rsidR="00424F79" w:rsidRDefault="00424F79" w:rsidP="00424F7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055A" wp14:editId="09F8F71D">
            <wp:extent cx="552450" cy="7239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6FE" w14:textId="77777777" w:rsidR="00424F79" w:rsidRDefault="00424F79" w:rsidP="00424F7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490C137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70515E1A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24F79" w14:paraId="6B3262A0" w14:textId="77777777" w:rsidTr="00424F7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406D9" w14:textId="77777777" w:rsidR="00424F79" w:rsidRDefault="00424F79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  <w:tc>
          <w:tcPr>
            <w:tcW w:w="5645" w:type="dxa"/>
            <w:hideMark/>
          </w:tcPr>
          <w:p w14:paraId="55D7B954" w14:textId="77777777" w:rsidR="00424F79" w:rsidRDefault="0042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DA727" w14:textId="77777777" w:rsidR="00424F79" w:rsidRDefault="00424F7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0</w:t>
            </w:r>
          </w:p>
        </w:tc>
      </w:tr>
    </w:tbl>
    <w:p w14:paraId="06FE7DB4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14:paraId="6C291351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D6FBB7" w14:textId="77777777" w:rsidR="00424F79" w:rsidRDefault="00424F79" w:rsidP="00424F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18838DE6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09E7721F" w14:textId="77777777" w:rsidR="00424F79" w:rsidRDefault="00424F79" w:rsidP="00424F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0F11C045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3709C29A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424F79" w14:paraId="6485033A" w14:textId="77777777" w:rsidTr="00424F7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5E1" w14:textId="77777777" w:rsidR="00424F79" w:rsidRDefault="00424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A99" w14:textId="77777777" w:rsidR="00424F79" w:rsidRDefault="0042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12376,4 тыс. рублей, в том числе по источникам финансирования:</w:t>
            </w:r>
          </w:p>
          <w:p w14:paraId="269292D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60176A3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лей</w:t>
            </w:r>
          </w:p>
          <w:p w14:paraId="7D529758" w14:textId="77777777" w:rsidR="00424F79" w:rsidRDefault="00424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12376,4 тыс. рублей.  </w:t>
            </w:r>
          </w:p>
        </w:tc>
      </w:tr>
    </w:tbl>
    <w:p w14:paraId="5DD9B670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8D5E3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14:paraId="137207DC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14:paraId="18A444B6" w14:textId="77777777" w:rsidR="00424F79" w:rsidRDefault="00424F79" w:rsidP="00424F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0ECC006" w14:textId="77777777" w:rsidR="00424F79" w:rsidRDefault="00424F79" w:rsidP="00424F7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8F9214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2FE3D252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52087173" w14:textId="77777777" w:rsidR="00424F79" w:rsidRDefault="00424F79" w:rsidP="00424F79">
      <w:pPr>
        <w:tabs>
          <w:tab w:val="left" w:pos="5565"/>
        </w:tabs>
        <w:spacing w:after="1"/>
      </w:pPr>
      <w:r>
        <w:tab/>
      </w:r>
    </w:p>
    <w:p w14:paraId="28F52491" w14:textId="77777777" w:rsidR="00424F79" w:rsidRDefault="00424F79" w:rsidP="00424F79"/>
    <w:p w14:paraId="5F8895B5" w14:textId="77777777" w:rsidR="00424F79" w:rsidRDefault="00424F79" w:rsidP="00424F79">
      <w:r>
        <w:br w:type="page"/>
      </w:r>
    </w:p>
    <w:p w14:paraId="15E42217" w14:textId="77777777" w:rsidR="00424F79" w:rsidRDefault="00424F79" w:rsidP="00424F79">
      <w:pPr>
        <w:spacing w:after="0"/>
        <w:rPr>
          <w:rFonts w:ascii="Times New Roman" w:hAnsi="Times New Roman" w:cs="Times New Roman"/>
          <w:sz w:val="24"/>
          <w:szCs w:val="24"/>
        </w:rPr>
        <w:sectPr w:rsidR="00424F79">
          <w:pgSz w:w="11906" w:h="16838"/>
          <w:pgMar w:top="709" w:right="850" w:bottom="851" w:left="1701" w:header="708" w:footer="708" w:gutter="0"/>
          <w:cols w:space="720"/>
        </w:sectPr>
      </w:pPr>
    </w:p>
    <w:p w14:paraId="6BFC7DF5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0790349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4D7FD4EC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3C182D90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0698C043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2D1480B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69BA78F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C77C4B6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70</w:t>
      </w:r>
    </w:p>
    <w:p w14:paraId="39C23097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EECB7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425C1CD8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62CB67AE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5568D" w14:textId="77777777" w:rsidR="00424F79" w:rsidRDefault="00424F79" w:rsidP="00424F7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2550"/>
        <w:gridCol w:w="2267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424F79" w14:paraId="6562E702" w14:textId="77777777" w:rsidTr="00424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EF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0B0245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7C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98EF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AE9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2E6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424F79" w14:paraId="21802868" w14:textId="77777777" w:rsidTr="00424F79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8A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18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B0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59E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AB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336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EFC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9B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23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B2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F9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24F79" w14:paraId="2808AF39" w14:textId="77777777" w:rsidTr="00424F79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4A1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FCD4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0C7" w14:textId="77777777" w:rsidR="00424F79" w:rsidRDefault="00424F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FB2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EE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DD5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EC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9DE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A0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25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9D8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6,4</w:t>
            </w:r>
          </w:p>
        </w:tc>
      </w:tr>
      <w:tr w:rsidR="00424F79" w14:paraId="4B690771" w14:textId="77777777" w:rsidTr="00424F79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9AF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BF7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01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5BB2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29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E82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EFB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C0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30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D0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4AE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1C52BB9" w14:textId="77777777" w:rsidTr="00424F79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4D60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EC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C26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D6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6B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523A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C1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A6C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9D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9D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91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1CFFACC0" w14:textId="77777777" w:rsidTr="00424F79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646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51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62C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2CA8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03F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4BF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55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50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FE5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CE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C3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6,4</w:t>
            </w:r>
          </w:p>
        </w:tc>
      </w:tr>
      <w:tr w:rsidR="00424F79" w14:paraId="0D5C4E42" w14:textId="77777777" w:rsidTr="00424F79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0902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19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C8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B56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D25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CE5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93E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C3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2B8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FF9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E0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48D88016" w14:textId="77777777" w:rsidTr="00424F7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10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469B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BB4" w14:textId="77777777" w:rsidR="00424F79" w:rsidRDefault="00424F79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</w:t>
            </w:r>
            <w:r>
              <w:rPr>
                <w:rFonts w:ascii="Times New Roman" w:hAnsi="Times New Roman"/>
                <w:szCs w:val="24"/>
              </w:rPr>
              <w:lastRenderedPageBreak/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889A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381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84E7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FF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03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0A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7D22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BD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24F79" w14:paraId="27B4FAC6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BA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3F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459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094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36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9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D61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32E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B9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2D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C8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0ABA5753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57B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25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DA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8A4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23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F5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43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CED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20E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E5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90A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72623829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9E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E05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072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FFF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B6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34F3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2C3E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FCE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BEA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89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583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24F79" w14:paraId="3300165C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83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24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75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ABB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708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D2F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B7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BFC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2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229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54A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C0934F7" w14:textId="77777777" w:rsidTr="00424F7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7C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04F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EA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424F79" w14:paraId="0A2965BA" w14:textId="77777777" w:rsidTr="00424F7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E1F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97EB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324" w14:textId="77777777" w:rsidR="00424F79" w:rsidRDefault="004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4F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48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02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1522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B52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6E8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C03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EB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5</w:t>
            </w:r>
          </w:p>
        </w:tc>
      </w:tr>
      <w:tr w:rsidR="00424F79" w14:paraId="4A4DDDBA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49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2C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0D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6611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27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ED6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D9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503C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C59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249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87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B1CB80F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0E4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36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10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CFB1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71B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976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2C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80D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B4AA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CCC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5A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05A88DBA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02F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71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00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1BC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D65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33CE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FE9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85A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E31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CC14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115A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5</w:t>
            </w:r>
          </w:p>
        </w:tc>
      </w:tr>
      <w:tr w:rsidR="00424F79" w14:paraId="73EB0EBD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ED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99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70D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3ABB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E21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45A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C2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59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36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802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B01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11839466" w14:textId="77777777" w:rsidTr="00424F7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06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AE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25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 от общей численности населения, посещающего библиотеки</w:t>
            </w:r>
          </w:p>
        </w:tc>
      </w:tr>
    </w:tbl>
    <w:p w14:paraId="7FE0CE63" w14:textId="77777777" w:rsidR="00424F79" w:rsidRDefault="00424F79" w:rsidP="00424F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ABB26" w14:textId="77777777" w:rsidR="00424F79" w:rsidRDefault="00424F79" w:rsidP="0042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9CAA581" w14:textId="77777777" w:rsidR="00424F79" w:rsidRDefault="00424F79" w:rsidP="00424F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C13B6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1CD22C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75BB26B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27C859AD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4C25019C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BAD9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00481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66DB3F79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70</w:t>
      </w:r>
    </w:p>
    <w:p w14:paraId="041EF4FB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A8E380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C86AF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0B37B19B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72A54C77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424F79" w14:paraId="5AC83D3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642C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B809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1920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AA9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B6A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910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61F690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243CAD6F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46D63ADD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0B53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424F79" w14:paraId="5EDE620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BE4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17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8B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322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7D8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0C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7F5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0DE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5256A0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64BF0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023B3F" w14:textId="77777777" w:rsidR="00424F79" w:rsidRDefault="00424F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A7E4D0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01BC08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9748C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D0249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19232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657425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6050A95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B6C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020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85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899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0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A2EFD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D8FB6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9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CD31F5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5C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D7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16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1D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B9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97995A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E2E57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2E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AD224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5CB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D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39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37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2D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3D067F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D3212E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D8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62D90E0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99F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A4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D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AFB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32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34814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D50C7B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E3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9FC1074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7F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6438" w14:textId="77777777" w:rsidR="00424F79" w:rsidRDefault="00424F79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</w:t>
            </w:r>
            <w:r>
              <w:rPr>
                <w:rFonts w:ascii="Times New Roman" w:hAnsi="Times New Roman"/>
              </w:rPr>
              <w:lastRenderedPageBreak/>
              <w:t xml:space="preserve">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CC3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ым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2F5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ABB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DF1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9F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65F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B909B0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E1D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F68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D6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7D8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63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7EF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CF3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FF3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6688D97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12C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44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DB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15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5B6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43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446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9B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89CAA82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8A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40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B2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94B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56B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FFC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43C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42A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1D5543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7E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76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3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92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BB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8B96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47E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F2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1298AA0E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BC1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56C" w14:textId="77777777" w:rsidR="00424F79" w:rsidRDefault="004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E64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7F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268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FC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51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E24" w14:textId="77777777" w:rsidR="00424F79" w:rsidRDefault="00424F79">
            <w:pPr>
              <w:spacing w:after="0" w:line="240" w:lineRule="auto"/>
            </w:pPr>
          </w:p>
        </w:tc>
      </w:tr>
      <w:tr w:rsidR="00424F79" w14:paraId="67F4627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FC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E3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EC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93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212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CCCD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7D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B89" w14:textId="77777777" w:rsidR="00424F79" w:rsidRDefault="00424F79">
            <w:pPr>
              <w:spacing w:after="0" w:line="240" w:lineRule="auto"/>
            </w:pPr>
          </w:p>
        </w:tc>
      </w:tr>
      <w:tr w:rsidR="00424F79" w14:paraId="73B1139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265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B5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D2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F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50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6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33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4BAD" w14:textId="77777777" w:rsidR="00424F79" w:rsidRDefault="00424F79">
            <w:pPr>
              <w:spacing w:after="0" w:line="240" w:lineRule="auto"/>
            </w:pPr>
          </w:p>
        </w:tc>
      </w:tr>
      <w:tr w:rsidR="00424F79" w14:paraId="65B27EEA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AAA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C3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7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7F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70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A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2F8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E7F" w14:textId="77777777" w:rsidR="00424F79" w:rsidRDefault="00424F79">
            <w:pPr>
              <w:spacing w:after="0" w:line="240" w:lineRule="auto"/>
            </w:pPr>
          </w:p>
        </w:tc>
      </w:tr>
      <w:tr w:rsidR="00424F79" w14:paraId="7D6F043E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A5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61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45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1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D6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67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D44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B8B7" w14:textId="77777777" w:rsidR="00424F79" w:rsidRDefault="00424F79">
            <w:pPr>
              <w:spacing w:after="0" w:line="240" w:lineRule="auto"/>
            </w:pPr>
          </w:p>
        </w:tc>
      </w:tr>
    </w:tbl>
    <w:p w14:paraId="2702AE78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F375" w14:textId="77777777" w:rsidR="00424F79" w:rsidRDefault="00424F79" w:rsidP="00424F79"/>
    <w:p w14:paraId="7047159F" w14:textId="77777777" w:rsidR="00C5694C" w:rsidRPr="00424F79" w:rsidRDefault="00C5694C" w:rsidP="00424F79">
      <w:bookmarkStart w:id="0" w:name="_GoBack"/>
      <w:bookmarkEnd w:id="0"/>
    </w:p>
    <w:sectPr w:rsidR="00C5694C" w:rsidRPr="00424F79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85AB3"/>
    <w:rsid w:val="002B19C5"/>
    <w:rsid w:val="002B2896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24F79"/>
    <w:rsid w:val="00445687"/>
    <w:rsid w:val="004659C0"/>
    <w:rsid w:val="004838CB"/>
    <w:rsid w:val="00485AB7"/>
    <w:rsid w:val="004B089B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6129C"/>
    <w:rsid w:val="00591D14"/>
    <w:rsid w:val="005A2451"/>
    <w:rsid w:val="005B6DCD"/>
    <w:rsid w:val="005D1778"/>
    <w:rsid w:val="005E01E1"/>
    <w:rsid w:val="00604D78"/>
    <w:rsid w:val="00616B44"/>
    <w:rsid w:val="00627FC5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C07AD"/>
    <w:rsid w:val="00DF16BD"/>
    <w:rsid w:val="00DF34C8"/>
    <w:rsid w:val="00E0614E"/>
    <w:rsid w:val="00E22B07"/>
    <w:rsid w:val="00E4023E"/>
    <w:rsid w:val="00E55C69"/>
    <w:rsid w:val="00E6012E"/>
    <w:rsid w:val="00E6663C"/>
    <w:rsid w:val="00E80752"/>
    <w:rsid w:val="00E859E7"/>
    <w:rsid w:val="00E8685C"/>
    <w:rsid w:val="00E878FE"/>
    <w:rsid w:val="00ED6F34"/>
    <w:rsid w:val="00EE2988"/>
    <w:rsid w:val="00EE5F21"/>
    <w:rsid w:val="00EF6D65"/>
    <w:rsid w:val="00F20F0D"/>
    <w:rsid w:val="00F2308E"/>
    <w:rsid w:val="00F6473E"/>
    <w:rsid w:val="00F77AD4"/>
    <w:rsid w:val="00FB7450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7232-9D22-42DC-9B98-0FC1296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7</cp:revision>
  <cp:lastPrinted>2020-12-15T07:43:00Z</cp:lastPrinted>
  <dcterms:created xsi:type="dcterms:W3CDTF">2022-01-27T10:50:00Z</dcterms:created>
  <dcterms:modified xsi:type="dcterms:W3CDTF">2022-05-30T05:33:00Z</dcterms:modified>
</cp:coreProperties>
</file>